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60812387" w:rsidR="009021BD" w:rsidRPr="00D0546C" w:rsidRDefault="00CD5478" w:rsidP="009021BD">
      <w:pPr>
        <w:pStyle w:val="ny-lesson-header"/>
      </w:pPr>
      <w:r>
        <w:t>Lesson 9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Determining Discrete Probability Distributions</w:t>
      </w:r>
    </w:p>
    <w:p w14:paraId="40C04FE2" w14:textId="77777777" w:rsidR="009021BD" w:rsidRDefault="009021BD" w:rsidP="0083730B">
      <w:pPr>
        <w:pStyle w:val="ny-callout-hdr"/>
      </w:pPr>
    </w:p>
    <w:p w14:paraId="5712B5BD" w14:textId="538DC316" w:rsidR="009021BD" w:rsidRDefault="009021BD" w:rsidP="00D9483E">
      <w:pPr>
        <w:pStyle w:val="ny-callout-hdr"/>
      </w:pPr>
      <w:r w:rsidRPr="00D36552">
        <w:t>Classwork</w:t>
      </w:r>
      <w:r>
        <w:t xml:space="preserve"> </w:t>
      </w:r>
    </w:p>
    <w:p w14:paraId="7EB72238" w14:textId="13364E70" w:rsidR="00E63B71" w:rsidRDefault="00CA6293" w:rsidP="00427849">
      <w:pPr>
        <w:pStyle w:val="ny-lesson-hdr-1"/>
      </w:pPr>
      <w:r>
        <w:rPr>
          <w:rStyle w:val="ny-lesson-hdr-1Char"/>
        </w:rPr>
        <w:t>Exercises</w:t>
      </w:r>
      <w:r w:rsidR="00D9483E">
        <w:rPr>
          <w:rStyle w:val="ny-lesson-hdr-1Char"/>
        </w:rPr>
        <w:t xml:space="preserve"> </w:t>
      </w:r>
    </w:p>
    <w:p w14:paraId="19D53AA0" w14:textId="77777777" w:rsidR="00D9483E" w:rsidRPr="00D9483E" w:rsidRDefault="00D9483E" w:rsidP="0095618E">
      <w:pPr>
        <w:pStyle w:val="ny-lesson-paragraph"/>
      </w:pPr>
      <w:r w:rsidRPr="00D9483E">
        <w:t xml:space="preserve">A chance experiment consists of flipping a penny and a nickel at the same time.  Consider the random variable of the number of heads observed.  </w:t>
      </w:r>
    </w:p>
    <w:p w14:paraId="2436CFDD" w14:textId="3F9105D4" w:rsidR="00D9483E" w:rsidRPr="00A77A34" w:rsidRDefault="00D9483E" w:rsidP="0095618E">
      <w:pPr>
        <w:pStyle w:val="ny-lesson-numbering"/>
      </w:pPr>
      <w:r w:rsidRPr="00A77A34">
        <w:t>Create a discrete probability distribution for the number of heads observed.</w:t>
      </w:r>
    </w:p>
    <w:p w14:paraId="65D1180E" w14:textId="77777777" w:rsidR="00D9483E" w:rsidRPr="00D9483E" w:rsidRDefault="00D9483E" w:rsidP="0095618E">
      <w:pPr>
        <w:pStyle w:val="ny-lesson-paragraph"/>
      </w:pPr>
    </w:p>
    <w:p w14:paraId="364A7588" w14:textId="77777777" w:rsidR="00D9483E" w:rsidRDefault="00D9483E" w:rsidP="0095618E">
      <w:pPr>
        <w:pStyle w:val="ny-lesson-paragraph"/>
      </w:pPr>
    </w:p>
    <w:p w14:paraId="202CAAE4" w14:textId="77777777" w:rsidR="00A902E9" w:rsidRDefault="00A902E9" w:rsidP="0095618E">
      <w:pPr>
        <w:pStyle w:val="ny-lesson-paragraph"/>
      </w:pPr>
    </w:p>
    <w:p w14:paraId="4F6A8A76" w14:textId="77777777" w:rsidR="00D9483E" w:rsidRDefault="00D9483E" w:rsidP="0095618E">
      <w:pPr>
        <w:pStyle w:val="ny-lesson-paragraph"/>
      </w:pPr>
    </w:p>
    <w:p w14:paraId="454EB2E0" w14:textId="77777777" w:rsidR="00D9483E" w:rsidRDefault="00D9483E" w:rsidP="0095618E">
      <w:pPr>
        <w:pStyle w:val="ny-lesson-paragraph"/>
      </w:pPr>
    </w:p>
    <w:p w14:paraId="5F4D2C87" w14:textId="77777777" w:rsidR="00334E47" w:rsidRDefault="00334E47" w:rsidP="0095618E">
      <w:pPr>
        <w:pStyle w:val="ny-lesson-paragraph"/>
      </w:pPr>
    </w:p>
    <w:p w14:paraId="2EB21C59" w14:textId="77777777" w:rsidR="00334E47" w:rsidRDefault="00334E47" w:rsidP="0095618E">
      <w:pPr>
        <w:pStyle w:val="ny-lesson-paragraph"/>
      </w:pPr>
    </w:p>
    <w:p w14:paraId="01F64BFE" w14:textId="77777777" w:rsidR="00334E47" w:rsidRDefault="00334E47" w:rsidP="0095618E">
      <w:pPr>
        <w:pStyle w:val="ny-lesson-paragraph"/>
      </w:pPr>
    </w:p>
    <w:p w14:paraId="60CDF197" w14:textId="77777777" w:rsidR="00334E47" w:rsidRDefault="00334E47" w:rsidP="0095618E">
      <w:pPr>
        <w:pStyle w:val="ny-lesson-paragraph"/>
      </w:pPr>
    </w:p>
    <w:p w14:paraId="57BA0F0A" w14:textId="77777777" w:rsidR="00334E47" w:rsidRDefault="00334E47" w:rsidP="0095618E">
      <w:pPr>
        <w:pStyle w:val="ny-lesson-paragraph"/>
      </w:pPr>
    </w:p>
    <w:p w14:paraId="17DFD3AB" w14:textId="77777777" w:rsidR="00334E47" w:rsidRDefault="00334E47" w:rsidP="0095618E">
      <w:pPr>
        <w:pStyle w:val="ny-lesson-paragraph"/>
      </w:pPr>
    </w:p>
    <w:p w14:paraId="14302262" w14:textId="77777777" w:rsidR="00334E47" w:rsidRDefault="00334E47" w:rsidP="0095618E">
      <w:pPr>
        <w:pStyle w:val="ny-lesson-paragraph"/>
      </w:pPr>
    </w:p>
    <w:p w14:paraId="00C80338" w14:textId="77777777" w:rsidR="00334E47" w:rsidRPr="00D9483E" w:rsidRDefault="00334E47" w:rsidP="0095618E">
      <w:pPr>
        <w:pStyle w:val="ny-lesson-paragraph"/>
      </w:pPr>
    </w:p>
    <w:p w14:paraId="618BC383" w14:textId="77777777" w:rsidR="00D9483E" w:rsidRPr="00A77A34" w:rsidRDefault="00D9483E" w:rsidP="0095618E">
      <w:pPr>
        <w:pStyle w:val="ny-lesson-numbering"/>
      </w:pPr>
      <w:r w:rsidRPr="00A77A34">
        <w:t>Explain how the discrete probability distribution is useful.</w:t>
      </w:r>
    </w:p>
    <w:p w14:paraId="0D34FCBD" w14:textId="77777777" w:rsidR="00D9483E" w:rsidRDefault="00D9483E" w:rsidP="0095618E">
      <w:pPr>
        <w:pStyle w:val="ny-lesson-paragraph"/>
      </w:pPr>
    </w:p>
    <w:p w14:paraId="6CA4B9B4" w14:textId="77777777" w:rsidR="00A902E9" w:rsidRDefault="00A902E9" w:rsidP="0095618E">
      <w:pPr>
        <w:pStyle w:val="ny-lesson-paragraph"/>
      </w:pPr>
    </w:p>
    <w:p w14:paraId="77310554" w14:textId="77777777" w:rsidR="00D9483E" w:rsidRDefault="00D9483E" w:rsidP="0095618E">
      <w:pPr>
        <w:pStyle w:val="ny-lesson-paragraph"/>
      </w:pPr>
    </w:p>
    <w:p w14:paraId="2EA64C12" w14:textId="77777777" w:rsidR="00D9483E" w:rsidRDefault="00D9483E" w:rsidP="0095618E">
      <w:pPr>
        <w:pStyle w:val="ny-lesson-paragraph"/>
      </w:pPr>
    </w:p>
    <w:p w14:paraId="57DDF26E" w14:textId="77777777" w:rsidR="00D9483E" w:rsidRPr="00D9483E" w:rsidRDefault="00D9483E" w:rsidP="0095618E">
      <w:pPr>
        <w:pStyle w:val="ny-lesson-paragraph"/>
      </w:pPr>
    </w:p>
    <w:p w14:paraId="44D08480" w14:textId="05A6EB0B" w:rsidR="00D9483E" w:rsidRPr="00A77A34" w:rsidRDefault="00D9483E" w:rsidP="0095618E">
      <w:pPr>
        <w:pStyle w:val="ny-lesson-numbering"/>
      </w:pPr>
      <w:r w:rsidRPr="00A77A34">
        <w:t xml:space="preserve">What is the probability of observing at least </w:t>
      </w:r>
      <w:r w:rsidR="003A57F1" w:rsidRPr="00A77A34">
        <w:t>one</w:t>
      </w:r>
      <w:r w:rsidRPr="00A77A34">
        <w:t xml:space="preserve"> head when you flip a penny and a nickel?</w:t>
      </w:r>
    </w:p>
    <w:p w14:paraId="7AB5E500" w14:textId="77777777" w:rsidR="00427849" w:rsidRDefault="00427849">
      <w:pPr>
        <w:pStyle w:val="ny-lesson-paragraph"/>
      </w:pPr>
    </w:p>
    <w:p w14:paraId="0675162C" w14:textId="77777777" w:rsidR="00A902E9" w:rsidRDefault="00A902E9">
      <w:pPr>
        <w:pStyle w:val="ny-lesson-paragraph"/>
      </w:pPr>
    </w:p>
    <w:p w14:paraId="5B8BA9DE" w14:textId="77777777" w:rsidR="0083730B" w:rsidRDefault="0083730B">
      <w:pPr>
        <w:pStyle w:val="ny-lesson-paragraph"/>
      </w:pPr>
    </w:p>
    <w:p w14:paraId="15A3D56F" w14:textId="77777777" w:rsidR="00334E47" w:rsidRDefault="00334E47">
      <w:pPr>
        <w:pStyle w:val="ny-lesson-paragraph"/>
      </w:pPr>
    </w:p>
    <w:p w14:paraId="2E2826F0" w14:textId="05C119DC" w:rsidR="000A63F9" w:rsidRPr="0095618E" w:rsidRDefault="000A63F9" w:rsidP="0095618E">
      <w:pPr>
        <w:pStyle w:val="ny-lesson-paragraph"/>
      </w:pPr>
      <w:r w:rsidRPr="00A77A34">
        <w:lastRenderedPageBreak/>
        <w:t xml:space="preserve">Suppose that on a particular island </w:t>
      </w:r>
      <m:oMath>
        <m:r>
          <m:rPr>
            <m:sty m:val="p"/>
          </m:rPr>
          <w:rPr>
            <w:rFonts w:ascii="Cambria Math" w:hAnsi="Cambria Math"/>
          </w:rPr>
          <m:t>60%</m:t>
        </m:r>
      </m:oMath>
      <w:r w:rsidRPr="00A77A34">
        <w:t xml:space="preserve"> of the eggs of a certain type of bird are female.  You spot a nest of this bird and find </w:t>
      </w:r>
      <w:r w:rsidR="003A57F1" w:rsidRPr="006573D2">
        <w:t>three</w:t>
      </w:r>
      <w:r w:rsidRPr="0095618E">
        <w:t xml:space="preserve"> eggs.  You are interested in the number of male eggs.  Assume the gender of each egg is independent of the other eggs in the nest.</w:t>
      </w:r>
    </w:p>
    <w:p w14:paraId="765B019A" w14:textId="45C611B5" w:rsidR="000A63F9" w:rsidRPr="00A77A34" w:rsidRDefault="000A63F9" w:rsidP="0095618E">
      <w:pPr>
        <w:pStyle w:val="ny-lesson-numbering"/>
      </w:pPr>
      <w:r w:rsidRPr="00A77A34">
        <w:t xml:space="preserve">Create a discrete probability distribution for the number of male eggs in the nest. </w:t>
      </w:r>
    </w:p>
    <w:p w14:paraId="1C5956B3" w14:textId="77777777" w:rsidR="000A63F9" w:rsidRPr="000A63F9" w:rsidRDefault="000A63F9" w:rsidP="0095618E">
      <w:pPr>
        <w:pStyle w:val="ny-lesson-paragraph"/>
      </w:pPr>
    </w:p>
    <w:p w14:paraId="4B2B9997" w14:textId="77777777" w:rsidR="000A63F9" w:rsidRDefault="000A63F9" w:rsidP="0095618E">
      <w:pPr>
        <w:pStyle w:val="ny-lesson-paragraph"/>
      </w:pPr>
    </w:p>
    <w:p w14:paraId="493FBB68" w14:textId="77777777" w:rsidR="00334E47" w:rsidRDefault="00334E47" w:rsidP="0095618E">
      <w:pPr>
        <w:pStyle w:val="ny-lesson-paragraph"/>
      </w:pPr>
    </w:p>
    <w:p w14:paraId="2D057031" w14:textId="77777777" w:rsidR="00334E47" w:rsidRDefault="00334E47" w:rsidP="0095618E">
      <w:pPr>
        <w:pStyle w:val="ny-lesson-paragraph"/>
      </w:pPr>
    </w:p>
    <w:p w14:paraId="44ADDD25" w14:textId="77777777" w:rsidR="00334E47" w:rsidRDefault="00334E47" w:rsidP="0095618E">
      <w:pPr>
        <w:pStyle w:val="ny-lesson-paragraph"/>
      </w:pPr>
    </w:p>
    <w:p w14:paraId="5D09AA02" w14:textId="77777777" w:rsidR="00334E47" w:rsidRDefault="00334E47" w:rsidP="0095618E">
      <w:pPr>
        <w:pStyle w:val="ny-lesson-paragraph"/>
      </w:pPr>
    </w:p>
    <w:p w14:paraId="56CBF933" w14:textId="77777777" w:rsidR="00334E47" w:rsidRDefault="00334E47" w:rsidP="0095618E">
      <w:pPr>
        <w:pStyle w:val="ny-lesson-paragraph"/>
      </w:pPr>
    </w:p>
    <w:p w14:paraId="6A23F7A3" w14:textId="77777777" w:rsidR="00334E47" w:rsidRDefault="00334E47" w:rsidP="0095618E">
      <w:pPr>
        <w:pStyle w:val="ny-lesson-paragraph"/>
      </w:pPr>
    </w:p>
    <w:p w14:paraId="00E00774" w14:textId="77777777" w:rsidR="00334E47" w:rsidRDefault="00334E47" w:rsidP="0095618E">
      <w:pPr>
        <w:pStyle w:val="ny-lesson-paragraph"/>
      </w:pPr>
    </w:p>
    <w:p w14:paraId="2D8A9B73" w14:textId="77777777" w:rsidR="00334E47" w:rsidRDefault="00334E47" w:rsidP="0095618E">
      <w:pPr>
        <w:pStyle w:val="ny-lesson-paragraph"/>
      </w:pPr>
    </w:p>
    <w:p w14:paraId="397A47FF" w14:textId="77777777" w:rsidR="00334E47" w:rsidRDefault="00334E47" w:rsidP="0095618E">
      <w:pPr>
        <w:pStyle w:val="ny-lesson-paragraph"/>
      </w:pPr>
    </w:p>
    <w:p w14:paraId="2328CFFA" w14:textId="77777777" w:rsidR="00334E47" w:rsidRDefault="00334E47" w:rsidP="0095618E">
      <w:pPr>
        <w:pStyle w:val="ny-lesson-paragraph"/>
      </w:pPr>
    </w:p>
    <w:p w14:paraId="6FBF6CE1" w14:textId="77777777" w:rsidR="00334E47" w:rsidRDefault="00334E47" w:rsidP="0095618E">
      <w:pPr>
        <w:pStyle w:val="ny-lesson-paragraph"/>
      </w:pPr>
    </w:p>
    <w:p w14:paraId="1DC0E362" w14:textId="77777777" w:rsidR="00334E47" w:rsidRDefault="00334E47" w:rsidP="0095618E">
      <w:pPr>
        <w:pStyle w:val="ny-lesson-paragraph"/>
      </w:pPr>
    </w:p>
    <w:p w14:paraId="29729843" w14:textId="77777777" w:rsidR="00334E47" w:rsidRDefault="00334E47" w:rsidP="0095618E">
      <w:pPr>
        <w:pStyle w:val="ny-lesson-paragraph"/>
      </w:pPr>
    </w:p>
    <w:p w14:paraId="62B02592" w14:textId="77777777" w:rsidR="000A63F9" w:rsidRPr="000A63F9" w:rsidRDefault="000A63F9" w:rsidP="0095618E">
      <w:pPr>
        <w:pStyle w:val="ny-lesson-paragraph"/>
      </w:pPr>
    </w:p>
    <w:p w14:paraId="6662B33C" w14:textId="77777777" w:rsidR="000A63F9" w:rsidRPr="000A63F9" w:rsidRDefault="000A63F9" w:rsidP="0095618E">
      <w:pPr>
        <w:pStyle w:val="ny-lesson-paragraph"/>
      </w:pPr>
    </w:p>
    <w:p w14:paraId="7382F004" w14:textId="47DE6F32" w:rsidR="000A63F9" w:rsidRPr="0095618E" w:rsidRDefault="000A63F9" w:rsidP="0095618E">
      <w:pPr>
        <w:pStyle w:val="ny-lesson-numbering"/>
      </w:pPr>
      <w:r w:rsidRPr="00A77A34">
        <w:t xml:space="preserve">What is the probability that no more than </w:t>
      </w:r>
      <w:r w:rsidR="003A57F1" w:rsidRPr="006573D2">
        <w:t>two</w:t>
      </w:r>
      <w:r w:rsidRPr="0095618E">
        <w:t xml:space="preserve"> eggs are male?</w:t>
      </w:r>
    </w:p>
    <w:p w14:paraId="77325B91" w14:textId="77777777" w:rsidR="000A63F9" w:rsidRDefault="000A63F9" w:rsidP="0095618E">
      <w:pPr>
        <w:pStyle w:val="ny-lesson-paragraph"/>
      </w:pPr>
    </w:p>
    <w:p w14:paraId="1325FFC4" w14:textId="77777777" w:rsidR="000A63F9" w:rsidRDefault="000A63F9" w:rsidP="0095618E">
      <w:pPr>
        <w:pStyle w:val="ny-lesson-paragraph"/>
      </w:pPr>
    </w:p>
    <w:p w14:paraId="33D1B348" w14:textId="77777777" w:rsidR="000A63F9" w:rsidRDefault="000A63F9" w:rsidP="0095618E">
      <w:pPr>
        <w:pStyle w:val="ny-lesson-paragraph"/>
      </w:pPr>
    </w:p>
    <w:p w14:paraId="0ED7AA06" w14:textId="77777777" w:rsidR="000A63F9" w:rsidRPr="000A63F9" w:rsidRDefault="000A63F9" w:rsidP="0095618E">
      <w:pPr>
        <w:pStyle w:val="ny-lesson-paragraph"/>
      </w:pPr>
    </w:p>
    <w:p w14:paraId="61EFB39F" w14:textId="77777777" w:rsidR="000A63F9" w:rsidRPr="006573D2" w:rsidRDefault="000A63F9" w:rsidP="0095618E">
      <w:pPr>
        <w:pStyle w:val="ny-lesson-numbering"/>
      </w:pPr>
      <w:r w:rsidRPr="00A77A34">
        <w:t>Explain the similarities and differences between this probability distribution and the one in the first part of the lesson.</w:t>
      </w:r>
    </w:p>
    <w:p w14:paraId="6A3AD5D1" w14:textId="77777777" w:rsidR="000A63F9" w:rsidRDefault="000A63F9" w:rsidP="0095618E">
      <w:pPr>
        <w:pStyle w:val="ny-lesson-paragraph"/>
      </w:pPr>
    </w:p>
    <w:p w14:paraId="6E29B1A1" w14:textId="77777777" w:rsidR="000A63F9" w:rsidRDefault="000A63F9" w:rsidP="0095618E">
      <w:pPr>
        <w:pStyle w:val="ny-lesson-paragraph"/>
      </w:pPr>
    </w:p>
    <w:p w14:paraId="0BDFF2CF" w14:textId="77777777" w:rsidR="00334E47" w:rsidRDefault="00334E47" w:rsidP="0095618E">
      <w:pPr>
        <w:pStyle w:val="ny-lesson-paragraph"/>
      </w:pPr>
    </w:p>
    <w:p w14:paraId="7DC75B97" w14:textId="77777777" w:rsidR="00A902E9" w:rsidRDefault="00A902E9" w:rsidP="0095618E">
      <w:pPr>
        <w:pStyle w:val="ny-lesson-paragraph"/>
      </w:pPr>
    </w:p>
    <w:p w14:paraId="50904D3F" w14:textId="77777777" w:rsidR="000A63F9" w:rsidRDefault="000A63F9" w:rsidP="0095618E">
      <w:pPr>
        <w:pStyle w:val="ny-lesson-paragraph"/>
      </w:pPr>
    </w:p>
    <w:p w14:paraId="1202FDF4" w14:textId="079A96F7" w:rsidR="000A63F9" w:rsidRPr="0095618E" w:rsidRDefault="000A63F9" w:rsidP="0095618E">
      <w:pPr>
        <w:pStyle w:val="ny-lesson-numbering"/>
      </w:pPr>
      <w:r w:rsidRPr="00A77A34">
        <w:lastRenderedPageBreak/>
        <w:t xml:space="preserve">The manufacturer of a certain type of tire claims that only </w:t>
      </w:r>
      <m:oMath>
        <m:r>
          <m:rPr>
            <m:sty m:val="p"/>
          </m:rPr>
          <w:rPr>
            <w:rFonts w:ascii="Cambria Math" w:hAnsi="Cambria Math"/>
          </w:rPr>
          <m:t>5%</m:t>
        </m:r>
      </m:oMath>
      <w:r w:rsidRPr="0095618E">
        <w:t xml:space="preserve"> of the tires are defective.  All four of your tires need to be replaced.  What is the probability you would be a satisfied customer if you purchased all four tires from this manufacturer?  Would you purchase from this manufacturer?  Explain your answer using a probability distribution.</w:t>
      </w:r>
    </w:p>
    <w:p w14:paraId="6C0D43B2" w14:textId="757C3D3B" w:rsidR="00A902E9" w:rsidRDefault="00A902E9" w:rsidP="0095618E">
      <w:pPr>
        <w:pStyle w:val="ny-lesson-paragraph"/>
      </w:pPr>
      <w:r>
        <w:br w:type="page"/>
      </w:r>
    </w:p>
    <w:p w14:paraId="3A729368" w14:textId="77777777" w:rsidR="00A77A34" w:rsidRDefault="00A77A34" w:rsidP="00427849">
      <w:pPr>
        <w:pStyle w:val="ny-callout-hdr"/>
        <w:rPr>
          <w:b w:val="0"/>
          <w:sz w:val="20"/>
          <w:szCs w:val="20"/>
        </w:rPr>
      </w:pPr>
    </w:p>
    <w:p w14:paraId="119D8D0C" w14:textId="77777777" w:rsidR="002A77CF" w:rsidRDefault="002A77CF" w:rsidP="00427849">
      <w:pPr>
        <w:pStyle w:val="ny-callout-hdr"/>
      </w:pPr>
    </w:p>
    <w:p w14:paraId="794BC543" w14:textId="1AF903E7" w:rsidR="007C3BFC" w:rsidRPr="00427849" w:rsidRDefault="00A77A34" w:rsidP="00427849">
      <w:pPr>
        <w:pStyle w:val="ny-callout-hdr"/>
      </w:pPr>
      <w:bookmarkStart w:id="0" w:name="_GoBack"/>
      <w:bookmarkEnd w:id="0"/>
      <w:r w:rsidRPr="00A77A34">
        <w:rPr>
          <w:b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6DCCF" wp14:editId="538C4DA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168400"/>
                <wp:effectExtent l="19050" t="19050" r="11430" b="12700"/>
                <wp:wrapSquare wrapText="bothSides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37467" w14:textId="77777777" w:rsidR="00174834" w:rsidRPr="006A4126" w:rsidRDefault="00174834" w:rsidP="00FF5D1E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22"/>
                              </w:rPr>
                            </w:pPr>
                            <w:r w:rsidRPr="006A4126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22"/>
                              </w:rPr>
                              <w:t>Lesson Summary</w:t>
                            </w:r>
                          </w:p>
                          <w:p w14:paraId="2FF54FF6" w14:textId="77777777" w:rsidR="00174834" w:rsidRPr="00577511" w:rsidRDefault="00174834" w:rsidP="0095618E">
                            <w:pPr>
                              <w:pStyle w:val="ny-lesson-bullet"/>
                            </w:pPr>
                            <w:r w:rsidRPr="00577511">
                              <w:t>To derive a probability distribution</w:t>
                            </w:r>
                            <w:r>
                              <w:t xml:space="preserve"> for a discrete random variable</w:t>
                            </w:r>
                            <w:r w:rsidRPr="00577511">
                              <w:t xml:space="preserve">, </w:t>
                            </w:r>
                            <w:r>
                              <w:t>you</w:t>
                            </w:r>
                            <w:r w:rsidRPr="00577511">
                              <w:t xml:space="preserve"> must consider all possible outcomes of the chance experiment.</w:t>
                            </w:r>
                          </w:p>
                          <w:p w14:paraId="71096136" w14:textId="77777777" w:rsidR="00174834" w:rsidRPr="00577511" w:rsidRDefault="00174834" w:rsidP="0095618E">
                            <w:pPr>
                              <w:pStyle w:val="ny-lesson-bullet"/>
                            </w:pPr>
                            <w:r w:rsidRPr="00577511">
                              <w:t xml:space="preserve">A discrete probability distribution displays all </w:t>
                            </w:r>
                            <w:r>
                              <w:t xml:space="preserve">possible </w:t>
                            </w:r>
                            <w:r w:rsidRPr="00577511">
                              <w:t>values of a random variable and the corresponding probabilities.</w:t>
                            </w:r>
                          </w:p>
                          <w:p w14:paraId="0FE35473" w14:textId="77777777" w:rsidR="00174834" w:rsidRDefault="00174834" w:rsidP="00FF5D1E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6DCCF" id="Rectangle 8" o:spid="_x0000_s1026" style="position:absolute;margin-left:0;margin-top:0;width:489.6pt;height:92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" strokecolor="#4f6228" strokeweight="3pt">
                <v:stroke linestyle="thinThin"/>
                <v:textbox>
                  <w:txbxContent>
                    <w:p w14:paraId="0BE37467" w14:textId="77777777" w:rsidR="00174834" w:rsidRPr="006A4126" w:rsidRDefault="00174834" w:rsidP="00FF5D1E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22"/>
                        </w:rPr>
                      </w:pPr>
                      <w:r w:rsidRPr="006A4126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22"/>
                        </w:rPr>
                        <w:t>Lesson Summary</w:t>
                      </w:r>
                    </w:p>
                    <w:p w14:paraId="2FF54FF6" w14:textId="77777777" w:rsidR="00174834" w:rsidRPr="00577511" w:rsidRDefault="00174834" w:rsidP="0095618E">
                      <w:pPr>
                        <w:pStyle w:val="ny-lesson-bullet"/>
                      </w:pPr>
                      <w:r w:rsidRPr="00577511">
                        <w:t>To derive a probability distribution</w:t>
                      </w:r>
                      <w:r>
                        <w:t xml:space="preserve"> for a discrete random variable</w:t>
                      </w:r>
                      <w:r w:rsidRPr="00577511">
                        <w:t xml:space="preserve">, </w:t>
                      </w:r>
                      <w:r>
                        <w:t>you</w:t>
                      </w:r>
                      <w:r w:rsidRPr="00577511">
                        <w:t xml:space="preserve"> must consider all possible outcomes of the chance experiment.</w:t>
                      </w:r>
                    </w:p>
                    <w:p w14:paraId="71096136" w14:textId="77777777" w:rsidR="00174834" w:rsidRPr="00577511" w:rsidRDefault="00174834" w:rsidP="0095618E">
                      <w:pPr>
                        <w:pStyle w:val="ny-lesson-bullet"/>
                      </w:pPr>
                      <w:r w:rsidRPr="00577511">
                        <w:t xml:space="preserve">A discrete probability distribution displays all </w:t>
                      </w:r>
                      <w:r>
                        <w:t xml:space="preserve">possible </w:t>
                      </w:r>
                      <w:r w:rsidRPr="00577511">
                        <w:t>values of a random variable and the corresponding probabilities.</w:t>
                      </w:r>
                    </w:p>
                    <w:p w14:paraId="0FE35473" w14:textId="77777777" w:rsidR="00174834" w:rsidRDefault="00174834" w:rsidP="00FF5D1E">
                      <w:pPr>
                        <w:pStyle w:val="ny-lesson-paragraph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C3BFC" w:rsidRPr="00427849">
        <w:t xml:space="preserve">Problem Set </w:t>
      </w:r>
    </w:p>
    <w:p w14:paraId="7F665DCD" w14:textId="77777777" w:rsidR="00E324FC" w:rsidRDefault="00E324FC" w:rsidP="00427849">
      <w:pPr>
        <w:pStyle w:val="ny-callout-hdr"/>
      </w:pPr>
    </w:p>
    <w:p w14:paraId="0A357B71" w14:textId="67F1301A" w:rsidR="00A902E9" w:rsidRDefault="00A902E9" w:rsidP="0095618E">
      <w:pPr>
        <w:pStyle w:val="ny-lesson-numbering"/>
        <w:numPr>
          <w:ilvl w:val="0"/>
          <w:numId w:val="14"/>
        </w:numPr>
      </w:pPr>
      <w:r w:rsidRPr="00C723FC">
        <w:t xml:space="preserve">About </w:t>
      </w:r>
      <m:oMath>
        <m:r>
          <m:rPr>
            <m:sty m:val="p"/>
          </m:rPr>
          <w:rPr>
            <w:rFonts w:ascii="Cambria Math" w:hAnsi="Cambria Math"/>
          </w:rPr>
          <m:t>11%</m:t>
        </m:r>
      </m:oMath>
      <w:r w:rsidRPr="00C723FC">
        <w:t xml:space="preserve"> of adult Americans are left-handed.  Suppose that two people are randomly selected from</w:t>
      </w:r>
      <w:r w:rsidRPr="00A902E9">
        <w:t xml:space="preserve"> </w:t>
      </w:r>
      <w:r w:rsidRPr="00C723FC">
        <w:t>this population.</w:t>
      </w:r>
    </w:p>
    <w:p w14:paraId="4A55986A" w14:textId="6F50DA5E" w:rsidR="00A902E9" w:rsidRDefault="00A902E9" w:rsidP="0095618E">
      <w:pPr>
        <w:pStyle w:val="ny-lesson-numbering"/>
        <w:numPr>
          <w:ilvl w:val="1"/>
          <w:numId w:val="14"/>
        </w:numPr>
      </w:pPr>
      <w:r w:rsidRPr="00C723FC">
        <w:t>Create a discrete probability distribution for the number of left-handed people in a sample of two randomly selected adult Americans.</w:t>
      </w:r>
    </w:p>
    <w:p w14:paraId="7412EA62" w14:textId="18B370C1" w:rsidR="00A902E9" w:rsidRDefault="00A902E9" w:rsidP="0095618E">
      <w:pPr>
        <w:pStyle w:val="ny-lesson-numbering"/>
        <w:numPr>
          <w:ilvl w:val="1"/>
          <w:numId w:val="14"/>
        </w:numPr>
      </w:pPr>
      <w:r w:rsidRPr="00C723FC">
        <w:t>What is probability that at least one person in the sample is left-handed?</w:t>
      </w:r>
    </w:p>
    <w:p w14:paraId="1E2F16EE" w14:textId="77777777" w:rsidR="006E5319" w:rsidRDefault="006E5319" w:rsidP="0095618E">
      <w:pPr>
        <w:pStyle w:val="ny-lesson-numbering"/>
        <w:numPr>
          <w:ilvl w:val="0"/>
          <w:numId w:val="0"/>
        </w:numPr>
        <w:ind w:left="1440" w:hanging="360"/>
      </w:pPr>
    </w:p>
    <w:p w14:paraId="2E5B248E" w14:textId="54092472" w:rsidR="00A902E9" w:rsidRDefault="00A902E9" w:rsidP="0095618E">
      <w:pPr>
        <w:pStyle w:val="ny-lesson-numbering"/>
        <w:numPr>
          <w:ilvl w:val="0"/>
          <w:numId w:val="14"/>
        </w:numPr>
      </w:pPr>
      <w:r w:rsidRPr="00C723FC">
        <w:t xml:space="preserve">In a large batch of M&amp;M candies, about </w:t>
      </w:r>
      <m:oMath>
        <m:r>
          <m:rPr>
            <m:sty m:val="p"/>
          </m:rPr>
          <w:rPr>
            <w:rFonts w:ascii="Cambria Math" w:hAnsi="Cambria Math"/>
          </w:rPr>
          <m:t>24%</m:t>
        </m:r>
      </m:oMath>
      <w:r w:rsidRPr="00C723FC">
        <w:t xml:space="preserve"> of the candies are blue.  Suppose that three candies are randomly selected from the large batch.</w:t>
      </w:r>
    </w:p>
    <w:p w14:paraId="7DC80EA4" w14:textId="4A484E48" w:rsidR="00A902E9" w:rsidRPr="00A77A34" w:rsidRDefault="00A902E9" w:rsidP="0095618E">
      <w:pPr>
        <w:pStyle w:val="ny-lesson-numbering"/>
        <w:numPr>
          <w:ilvl w:val="1"/>
          <w:numId w:val="14"/>
        </w:numPr>
      </w:pPr>
      <w:r w:rsidRPr="00F71C11">
        <w:rPr>
          <w:szCs w:val="20"/>
        </w:rPr>
        <w:t>Create a discrete probability distribution for the number of blue candies out of the three randomly selected candies.</w:t>
      </w:r>
    </w:p>
    <w:p w14:paraId="575E2FC0" w14:textId="25C88009" w:rsidR="00A902E9" w:rsidRPr="00A77A34" w:rsidRDefault="00A902E9" w:rsidP="0095618E">
      <w:pPr>
        <w:pStyle w:val="ny-lesson-numbering"/>
        <w:numPr>
          <w:ilvl w:val="1"/>
          <w:numId w:val="14"/>
        </w:numPr>
      </w:pPr>
      <w:r w:rsidRPr="00F71C11">
        <w:rPr>
          <w:szCs w:val="20"/>
        </w:rPr>
        <w:t>What is probability that at most two candies are blue?  Explain how you know.</w:t>
      </w:r>
    </w:p>
    <w:p w14:paraId="38D788DC" w14:textId="77777777" w:rsidR="006E5319" w:rsidRPr="006573D2" w:rsidRDefault="006E5319" w:rsidP="0095618E">
      <w:pPr>
        <w:pStyle w:val="ny-lesson-numbering"/>
        <w:numPr>
          <w:ilvl w:val="0"/>
          <w:numId w:val="0"/>
        </w:numPr>
        <w:ind w:left="1440" w:hanging="360"/>
      </w:pPr>
    </w:p>
    <w:p w14:paraId="4042EEE5" w14:textId="267FD294" w:rsidR="00A902E9" w:rsidRDefault="00A902E9" w:rsidP="0095618E">
      <w:pPr>
        <w:pStyle w:val="ny-lesson-numbering"/>
        <w:numPr>
          <w:ilvl w:val="0"/>
          <w:numId w:val="14"/>
        </w:numPr>
      </w:pPr>
      <w:r w:rsidRPr="00C723FC">
        <w:t xml:space="preserve">In the 21st century, about </w:t>
      </w:r>
      <m:oMath>
        <m:r>
          <m:rPr>
            <m:sty m:val="p"/>
          </m:rPr>
          <w:rPr>
            <w:rFonts w:ascii="Cambria Math" w:hAnsi="Cambria Math"/>
          </w:rPr>
          <m:t>3%</m:t>
        </m:r>
      </m:oMath>
      <w:r w:rsidRPr="00C723FC">
        <w:t xml:space="preserve"> of mothers give birth to twins.  Suppose three mothers-to-be are chosen at random.</w:t>
      </w:r>
    </w:p>
    <w:p w14:paraId="79DF6ED5" w14:textId="0BABDC1D" w:rsidR="00A902E9" w:rsidRPr="00A77A34" w:rsidRDefault="00A902E9" w:rsidP="0095618E">
      <w:pPr>
        <w:pStyle w:val="ny-lesson-numbering"/>
        <w:numPr>
          <w:ilvl w:val="1"/>
          <w:numId w:val="14"/>
        </w:numPr>
      </w:pPr>
      <w:r w:rsidRPr="00F71C11">
        <w:rPr>
          <w:szCs w:val="20"/>
        </w:rPr>
        <w:t>Create a discrete probability distribution for the number of sets of twins born from the sample.</w:t>
      </w:r>
    </w:p>
    <w:p w14:paraId="7583D283" w14:textId="5D2FDA55" w:rsidR="00A902E9" w:rsidRPr="00A77A34" w:rsidRDefault="00A902E9" w:rsidP="0095618E">
      <w:pPr>
        <w:pStyle w:val="ny-lesson-numbering"/>
        <w:numPr>
          <w:ilvl w:val="1"/>
          <w:numId w:val="14"/>
        </w:numPr>
      </w:pPr>
      <w:r w:rsidRPr="00F71C11">
        <w:rPr>
          <w:szCs w:val="20"/>
        </w:rPr>
        <w:t>What is the probability that all three mothers do not give birth to twins?</w:t>
      </w:r>
    </w:p>
    <w:p w14:paraId="1D2726E2" w14:textId="77777777" w:rsidR="006E5319" w:rsidRPr="006573D2" w:rsidRDefault="006E5319" w:rsidP="0095618E">
      <w:pPr>
        <w:pStyle w:val="ny-lesson-numbering"/>
        <w:numPr>
          <w:ilvl w:val="0"/>
          <w:numId w:val="0"/>
        </w:numPr>
        <w:ind w:left="1440" w:hanging="360"/>
      </w:pPr>
    </w:p>
    <w:p w14:paraId="49A048B1" w14:textId="45B987F7" w:rsidR="00A902E9" w:rsidRDefault="00A902E9" w:rsidP="0095618E">
      <w:pPr>
        <w:pStyle w:val="ny-lesson-numbering"/>
        <w:numPr>
          <w:ilvl w:val="0"/>
          <w:numId w:val="14"/>
        </w:numPr>
      </w:pPr>
      <w:r w:rsidRPr="00C723FC">
        <w:t xml:space="preserve">About three in </w:t>
      </w:r>
      <m:oMath>
        <m:r>
          <m:rPr>
            <m:sty m:val="p"/>
          </m:rPr>
          <w:rPr>
            <w:rFonts w:ascii="Cambria Math" w:hAnsi="Cambria Math"/>
          </w:rPr>
          <m:t>500</m:t>
        </m:r>
      </m:oMath>
      <w:r w:rsidRPr="00C723FC">
        <w:t xml:space="preserve"> people have type O-negative blood.  Though it is one of the least frequently-occurring blood types, it is one of the most sought-after because it can be donated to people who have any blood type.</w:t>
      </w:r>
    </w:p>
    <w:p w14:paraId="79A1F3BB" w14:textId="2B1E7D2D" w:rsidR="00A902E9" w:rsidRPr="00A77A34" w:rsidRDefault="00A902E9" w:rsidP="0095618E">
      <w:pPr>
        <w:pStyle w:val="ny-lesson-numbering"/>
        <w:numPr>
          <w:ilvl w:val="1"/>
          <w:numId w:val="14"/>
        </w:numPr>
      </w:pPr>
      <w:r w:rsidRPr="00F71C11">
        <w:rPr>
          <w:szCs w:val="20"/>
        </w:rPr>
        <w:t>Create a discrete probability distribution for the number of people who have type O-negative blood in a sample of two randomly selected adult Americans.</w:t>
      </w:r>
    </w:p>
    <w:p w14:paraId="4BB4E0AB" w14:textId="10564AF1" w:rsidR="00A902E9" w:rsidRPr="00A77A34" w:rsidRDefault="00A902E9" w:rsidP="0095618E">
      <w:pPr>
        <w:pStyle w:val="ny-lesson-numbering"/>
        <w:numPr>
          <w:ilvl w:val="1"/>
          <w:numId w:val="14"/>
        </w:numPr>
      </w:pPr>
      <w:r w:rsidRPr="00F71C11">
        <w:rPr>
          <w:szCs w:val="20"/>
        </w:rPr>
        <w:t>Suppose two samples of two people are taken.  What is the probability that at least one person in each sample has type O-negative blood?</w:t>
      </w:r>
    </w:p>
    <w:p w14:paraId="338A2647" w14:textId="77777777" w:rsidR="006E5319" w:rsidRPr="006573D2" w:rsidRDefault="006E5319" w:rsidP="0095618E">
      <w:pPr>
        <w:pStyle w:val="ny-lesson-numbering"/>
        <w:numPr>
          <w:ilvl w:val="0"/>
          <w:numId w:val="0"/>
        </w:numPr>
        <w:ind w:left="1440" w:hanging="360"/>
      </w:pPr>
    </w:p>
    <w:p w14:paraId="5985B31A" w14:textId="3781393A" w:rsidR="00A902E9" w:rsidRDefault="00A902E9" w:rsidP="0095618E">
      <w:pPr>
        <w:pStyle w:val="ny-lesson-numbering"/>
        <w:numPr>
          <w:ilvl w:val="0"/>
          <w:numId w:val="14"/>
        </w:numPr>
      </w:pPr>
      <w:r w:rsidRPr="00C723FC">
        <w:t xml:space="preserve">The probability of being struck by lightning in one’s lifetime is approximately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Pr="00C723FC">
        <w:t xml:space="preserve"> in </w:t>
      </w:r>
      <m:oMath>
        <m:r>
          <m:rPr>
            <m:sty m:val="p"/>
          </m:rPr>
          <w:rPr>
            <w:rFonts w:ascii="Cambria Math" w:hAnsi="Cambria Math"/>
          </w:rPr>
          <m:t>3,000</m:t>
        </m:r>
      </m:oMath>
      <w:r w:rsidRPr="00C723FC">
        <w:t>.</w:t>
      </w:r>
    </w:p>
    <w:p w14:paraId="737D3245" w14:textId="61931DC3" w:rsidR="00A902E9" w:rsidRPr="00A77A34" w:rsidRDefault="00A902E9" w:rsidP="0095618E">
      <w:pPr>
        <w:pStyle w:val="ny-lesson-numbering"/>
        <w:numPr>
          <w:ilvl w:val="1"/>
          <w:numId w:val="14"/>
        </w:numPr>
      </w:pPr>
      <w:r w:rsidRPr="00F71C11">
        <w:rPr>
          <w:szCs w:val="20"/>
        </w:rPr>
        <w:t>What is the probability of being struck by lightning twice in one’s lifetime?</w:t>
      </w:r>
    </w:p>
    <w:p w14:paraId="6F80CE7C" w14:textId="434648E8" w:rsidR="00B11AA2" w:rsidRPr="00C71B86" w:rsidRDefault="00A902E9" w:rsidP="0095618E">
      <w:pPr>
        <w:pStyle w:val="ny-lesson-numbering"/>
        <w:numPr>
          <w:ilvl w:val="1"/>
          <w:numId w:val="14"/>
        </w:numPr>
      </w:pPr>
      <w:r w:rsidRPr="00F71C11">
        <w:rPr>
          <w:szCs w:val="20"/>
        </w:rPr>
        <w:t>In a random sample of three adult Americans, how likely is it that at least one has been struck by lightning exactly twice?</w:t>
      </w:r>
    </w:p>
    <w:sectPr w:rsidR="00B11AA2" w:rsidRPr="00C71B86" w:rsidSect="006573D2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6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3094F" w14:textId="77777777" w:rsidR="00ED016A" w:rsidRDefault="00ED016A">
      <w:pPr>
        <w:spacing w:after="0" w:line="240" w:lineRule="auto"/>
      </w:pPr>
      <w:r>
        <w:separator/>
      </w:r>
    </w:p>
  </w:endnote>
  <w:endnote w:type="continuationSeparator" w:id="0">
    <w:p w14:paraId="05871833" w14:textId="77777777" w:rsidR="00ED016A" w:rsidRDefault="00E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2A77C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7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2A77C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7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2B241973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11302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9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11302A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etermining Discrete Probability Distributions-Part 1</w:t>
                          </w:r>
                        </w:p>
                        <w:p w14:paraId="69187ED7" w14:textId="67A1A824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77C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2B241973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11302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9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11302A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etermining Discrete Probability Distributions-Part 1</w:t>
                    </w:r>
                  </w:p>
                  <w:p w14:paraId="69187ED7" w14:textId="67A1A824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A77C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34E22F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BECB410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B2701A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94333" w14:textId="77777777" w:rsidR="00ED016A" w:rsidRDefault="00ED016A">
      <w:pPr>
        <w:spacing w:after="0" w:line="240" w:lineRule="auto"/>
      </w:pPr>
      <w:r>
        <w:separator/>
      </w:r>
    </w:p>
  </w:footnote>
  <w:footnote w:type="continuationSeparator" w:id="0">
    <w:p w14:paraId="27174E14" w14:textId="77777777" w:rsidR="00ED016A" w:rsidRDefault="00E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4F3DC55A" w:rsidR="00E324FC" w:rsidRPr="003212BA" w:rsidRDefault="00CD5478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4F3DC55A" w:rsidR="00E324FC" w:rsidRPr="003212BA" w:rsidRDefault="00CD5478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293666A4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CD547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293666A4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CD547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2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6ZoaR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3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79F78" w14:textId="77777777" w:rsidR="002A77CF" w:rsidRDefault="002A77CF" w:rsidP="002A77CF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  <w:p w14:paraId="38CF1768" w14:textId="6F30A7F0" w:rsidR="00E324FC" w:rsidRPr="002F031E" w:rsidRDefault="00E324FC" w:rsidP="00E324FC">
                          <w:pPr>
                            <w:pStyle w:val="ny-lesson-name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A79F78" w14:textId="77777777" w:rsidR="002A77CF" w:rsidRDefault="002A77CF" w:rsidP="002A77CF">
                    <w:pPr>
                      <w:pStyle w:val="ny-lesson-name"/>
                    </w:pPr>
                    <w:r>
                      <w:t>PRECALCULUS AND ADVANCED TOPICS</w:t>
                    </w:r>
                  </w:p>
                  <w:p w14:paraId="38CF1768" w14:textId="6F30A7F0" w:rsidR="00E324FC" w:rsidRPr="002F031E" w:rsidRDefault="00E324FC" w:rsidP="00E324FC">
                    <w:pPr>
                      <w:pStyle w:val="ny-lesson-name"/>
                    </w:pPr>
                  </w:p>
                </w:txbxContent>
              </v:textbox>
            </v:shape>
          </w:pict>
        </mc:Fallback>
      </mc:AlternateContent>
    </w:r>
  </w:p>
  <w:p w14:paraId="7A7D138E" w14:textId="7A67C25F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</w:p>
  <w:p w14:paraId="2B64311D" w14:textId="7998AB66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102497D8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144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8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29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40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60" w:hanging="180"/>
        </w:pPr>
        <w:rPr>
          <w:rFonts w:hint="default"/>
        </w:rPr>
      </w:lvl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7CD"/>
    <w:rsid w:val="00036CEB"/>
    <w:rsid w:val="00040A14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A63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302A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4834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37D0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725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7CF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34E47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A57F1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29D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9473D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0416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3E11"/>
    <w:rsid w:val="00594DC8"/>
    <w:rsid w:val="00597AA5"/>
    <w:rsid w:val="005A3B86"/>
    <w:rsid w:val="005A6484"/>
    <w:rsid w:val="005B6379"/>
    <w:rsid w:val="005C1677"/>
    <w:rsid w:val="005C2CF5"/>
    <w:rsid w:val="005C36A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73D2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137E"/>
    <w:rsid w:val="006E5319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04D4"/>
    <w:rsid w:val="00944237"/>
    <w:rsid w:val="00945DAE"/>
    <w:rsid w:val="00946290"/>
    <w:rsid w:val="009540F2"/>
    <w:rsid w:val="0095618E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77A34"/>
    <w:rsid w:val="00A83F04"/>
    <w:rsid w:val="00A86E17"/>
    <w:rsid w:val="00A87852"/>
    <w:rsid w:val="00A87883"/>
    <w:rsid w:val="00A902E9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D1C3A"/>
    <w:rsid w:val="00CD5478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0A18"/>
    <w:rsid w:val="00D91B91"/>
    <w:rsid w:val="00D9236D"/>
    <w:rsid w:val="00D9483E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016A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1C11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BBBD916B-96D7-4A01-A5AA-FCF19F3E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530416"/>
    <w:pPr>
      <w:numPr>
        <w:numId w:val="9"/>
      </w:numPr>
      <w:tabs>
        <w:tab w:val="left" w:pos="403"/>
      </w:tabs>
      <w:spacing w:before="60" w:after="60" w:line="252" w:lineRule="auto"/>
      <w:ind w:left="360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53041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9483E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9483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D9483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D9483E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ed. KE
final format complete - KR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ACC97-DF9B-4CE9-86FB-AADABD1E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13</cp:revision>
  <cp:lastPrinted>2012-11-24T17:54:00Z</cp:lastPrinted>
  <dcterms:created xsi:type="dcterms:W3CDTF">2014-09-21T21:27:00Z</dcterms:created>
  <dcterms:modified xsi:type="dcterms:W3CDTF">2014-10-1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